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jc w:val="center"/>
        <w:tblLook w:val="01E0" w:firstRow="1" w:lastRow="1" w:firstColumn="1" w:lastColumn="1" w:noHBand="0" w:noVBand="0"/>
      </w:tblPr>
      <w:tblGrid>
        <w:gridCol w:w="4678"/>
        <w:gridCol w:w="10631"/>
      </w:tblGrid>
      <w:tr w:rsidR="006063F8" w:rsidRPr="005B5184" w:rsidTr="006063F8">
        <w:trPr>
          <w:jc w:val="center"/>
        </w:trPr>
        <w:tc>
          <w:tcPr>
            <w:tcW w:w="4678" w:type="dxa"/>
            <w:shd w:val="clear" w:color="auto" w:fill="auto"/>
          </w:tcPr>
          <w:p w:rsidR="006063F8" w:rsidRPr="00D12941" w:rsidRDefault="006063F8" w:rsidP="006063F8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12941">
              <w:rPr>
                <w:sz w:val="28"/>
                <w:szCs w:val="28"/>
              </w:rPr>
              <w:br w:type="page"/>
            </w:r>
            <w:r w:rsidRPr="00D12941">
              <w:rPr>
                <w:bCs/>
                <w:color w:val="000000"/>
                <w:sz w:val="28"/>
                <w:szCs w:val="28"/>
              </w:rPr>
              <w:t>UBND HUYỆN TÂY SƠN</w:t>
            </w:r>
          </w:p>
        </w:tc>
        <w:tc>
          <w:tcPr>
            <w:tcW w:w="10631" w:type="dxa"/>
            <w:shd w:val="clear" w:color="auto" w:fill="auto"/>
          </w:tcPr>
          <w:p w:rsidR="006063F8" w:rsidRPr="005B5184" w:rsidRDefault="006063F8" w:rsidP="006063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063F8" w:rsidRPr="005B5184" w:rsidTr="006063F8">
        <w:trPr>
          <w:trHeight w:val="517"/>
          <w:jc w:val="center"/>
        </w:trPr>
        <w:tc>
          <w:tcPr>
            <w:tcW w:w="4678" w:type="dxa"/>
            <w:shd w:val="clear" w:color="auto" w:fill="auto"/>
          </w:tcPr>
          <w:p w:rsidR="006063F8" w:rsidRPr="00D12941" w:rsidRDefault="006063F8" w:rsidP="006063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941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AC063" wp14:editId="5C1371A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85420</wp:posOffset>
                      </wp:positionV>
                      <wp:extent cx="1066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FBB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5pt;margin-top:14.6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8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"/>
                  </w:pict>
                </mc:Fallback>
              </mc:AlternateContent>
            </w:r>
            <w:r w:rsidRPr="00D12941">
              <w:rPr>
                <w:b/>
                <w:bCs/>
                <w:color w:val="000000"/>
                <w:sz w:val="28"/>
                <w:szCs w:val="28"/>
              </w:rPr>
              <w:t>TRUNG TÂM GDNN-GDTX</w:t>
            </w:r>
          </w:p>
        </w:tc>
        <w:tc>
          <w:tcPr>
            <w:tcW w:w="10631" w:type="dxa"/>
            <w:shd w:val="clear" w:color="auto" w:fill="auto"/>
          </w:tcPr>
          <w:p w:rsidR="006063F8" w:rsidRPr="00941747" w:rsidRDefault="006063F8" w:rsidP="006063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063F8" w:rsidRDefault="006063F8" w:rsidP="002D6469">
      <w:pPr>
        <w:spacing w:after="0"/>
        <w:jc w:val="center"/>
        <w:rPr>
          <w:b/>
          <w:sz w:val="32"/>
        </w:rPr>
      </w:pPr>
    </w:p>
    <w:p w:rsidR="006063F8" w:rsidRPr="00BF3E43" w:rsidRDefault="006063F8" w:rsidP="002D6469">
      <w:pPr>
        <w:spacing w:after="0"/>
        <w:jc w:val="center"/>
        <w:rPr>
          <w:b/>
          <w:sz w:val="34"/>
        </w:rPr>
      </w:pPr>
      <w:r w:rsidRPr="00BF3E43">
        <w:rPr>
          <w:b/>
          <w:sz w:val="34"/>
        </w:rPr>
        <w:t>KẾT QUẢ THI TỐT NGHIỆP NGHỀ PHỔ THÔNG KHÓA NGÀY 25/05/2022</w:t>
      </w:r>
    </w:p>
    <w:p w:rsidR="006063F8" w:rsidRPr="00BF3E43" w:rsidRDefault="006063F8" w:rsidP="002D6469">
      <w:pPr>
        <w:jc w:val="center"/>
        <w:rPr>
          <w:sz w:val="30"/>
        </w:rPr>
      </w:pPr>
      <w:r w:rsidRPr="00BF3E43">
        <w:rPr>
          <w:sz w:val="30"/>
        </w:rPr>
        <w:t>NĂM HỌC 2021-2022</w:t>
      </w:r>
    </w:p>
    <w:p w:rsidR="006063F8" w:rsidRPr="00DF1037" w:rsidRDefault="006063F8" w:rsidP="002D6469">
      <w:pPr>
        <w:rPr>
          <w:b/>
          <w:i/>
          <w:sz w:val="42"/>
          <w:u w:val="single"/>
        </w:rPr>
      </w:pPr>
      <w:r w:rsidRPr="00DF1037">
        <w:rPr>
          <w:b/>
          <w:i/>
          <w:sz w:val="42"/>
          <w:u w:val="single"/>
        </w:rPr>
        <w:t xml:space="preserve">Lưu ý: </w:t>
      </w:r>
    </w:p>
    <w:p w:rsidR="006063F8" w:rsidRDefault="006063F8" w:rsidP="002D6469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 w:rsidRPr="002C1285">
        <w:rPr>
          <w:sz w:val="30"/>
        </w:rPr>
        <w:t>Học sinh phải kiểm tra đúng tất cả các thông tin trong danh sách này, nếu sai thông tin thì giấy Chứng nhận Tốt nghiệp nghề không h</w:t>
      </w:r>
      <w:r>
        <w:rPr>
          <w:sz w:val="30"/>
        </w:rPr>
        <w:t>ợ</w:t>
      </w:r>
      <w:r w:rsidRPr="002C1285">
        <w:rPr>
          <w:sz w:val="30"/>
        </w:rPr>
        <w:t>p lệ (</w:t>
      </w:r>
      <w:r w:rsidRPr="00DF1037">
        <w:rPr>
          <w:i/>
          <w:sz w:val="30"/>
        </w:rPr>
        <w:t>không được xét cộng điểm Tốt nghiệp THPT</w:t>
      </w:r>
      <w:r w:rsidRPr="002C1285">
        <w:rPr>
          <w:sz w:val="30"/>
        </w:rPr>
        <w:t>)</w:t>
      </w:r>
    </w:p>
    <w:p w:rsidR="006063F8" w:rsidRDefault="006063F8" w:rsidP="006063F8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>
        <w:rPr>
          <w:sz w:val="30"/>
        </w:rPr>
        <w:t xml:space="preserve">Thông tin phải đúng theo </w:t>
      </w:r>
      <w:r>
        <w:rPr>
          <w:b/>
          <w:sz w:val="30"/>
        </w:rPr>
        <w:t>G</w:t>
      </w:r>
      <w:r w:rsidRPr="007B1B0B">
        <w:rPr>
          <w:b/>
          <w:sz w:val="30"/>
        </w:rPr>
        <w:t>iấy khai sinh</w:t>
      </w:r>
      <w:r>
        <w:rPr>
          <w:sz w:val="30"/>
        </w:rPr>
        <w:t>, học sinh nào có sai sót phải báo ngay cho giáo viên dạy nghề để chỉnh sửa.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17"/>
        <w:gridCol w:w="776"/>
        <w:gridCol w:w="2271"/>
        <w:gridCol w:w="639"/>
        <w:gridCol w:w="1150"/>
        <w:gridCol w:w="652"/>
        <w:gridCol w:w="2419"/>
        <w:gridCol w:w="756"/>
        <w:gridCol w:w="1666"/>
        <w:gridCol w:w="1010"/>
        <w:gridCol w:w="606"/>
        <w:gridCol w:w="606"/>
        <w:gridCol w:w="628"/>
        <w:gridCol w:w="806"/>
        <w:gridCol w:w="544"/>
      </w:tblGrid>
      <w:tr w:rsidR="004511EC" w:rsidRPr="004511EC" w:rsidTr="00EE6305">
        <w:trPr>
          <w:trHeight w:val="27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B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òng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ày sinh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ơi sin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ớ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ường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h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ĐTB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oài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ốc Đ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Phù Cát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rần Phương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Hồng D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Bình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ức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ân Phúc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H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Thanh L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anh Lị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ữ Phương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ọc Lượ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Tuyết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ùng M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úc Trà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húy N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Huỳnh Minh Nguy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Ái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Phi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à Hồng Phượ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eiKu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Minh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 Thu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Mỹ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Mỹ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ệnh vi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Minh Thanh Thiệ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Quố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T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u Thú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u Thù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ọc Thúy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X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ao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Kim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Đức Bình 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Huy Ch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uy C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ọc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Đ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Anh Đứ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5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Gia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Hợ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Hư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L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ùy Lộ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uyết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Diễm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ị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Kim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guyễn Trung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anh Nh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rọng N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Long N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uyễn Khánh N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Quân Phụ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Qu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Quy Nh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ỗ Thanh T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Hồng Thắ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Võ Thế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Mĩ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ồng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ái Hoà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Huyện Ea H'leo, Đăk Lă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ườ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7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ân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úy Đà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Diệ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Đ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D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Hạ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Lệ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iến Hồ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Xuân 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Hồng K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Anh K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Quốc K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Thanh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gọc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à Khánh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ủ Đức, TP Hồ Chí Mi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Văn Lộ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Đắc L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uyên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húy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Ái Ngâ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ẩm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ương Thị Kiều O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à Thanh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S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T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Xuân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gọc Th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Thị T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ăn Tì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Tuyết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7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hị Thùy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ành Vă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V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Tuyết V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3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Hoàng V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uấn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9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húy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Quí Đ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ành Đượ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Mỹ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Bích 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Phúc 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ân Thị Thanh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uấn K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úy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ừ Thị L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Thảo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ều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Lâm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Xuân Nh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Hữu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Ý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Hồng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Cửu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Kim Phụ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ọc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Anh Trúc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Nguyệt Quế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ư Pả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Ngọc Sơ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2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ành T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Ngọc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Phương Thù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Thu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ị Th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Nguyễn Thanh Tr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Đào Thanh T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Ngọc 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Hoàng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ốc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húy V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anh V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Hoàng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Bảo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Kim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Chí C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ị Phúc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Phượng 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ốc H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Mỹ 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ơng Gia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ăng K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rung K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ư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Yến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hanh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Hà Hiền M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anh Ng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1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ốc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ùy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ê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i Ph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Quốc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an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uyệt Quế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P 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Quang Thạ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Minh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iên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Nguyệt Th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Lê Diễm Thú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Cẩm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Thùy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Bảo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r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Hồng V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Văn 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rọng Đ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úy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húy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Đặng Kiều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ịnh Nguyễn Hiền Diệ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0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Công Đ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hùy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rung Hiế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a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Quố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Lâm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húy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ao K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ức L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Đặng Thanh L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5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anh L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rần Hữu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Kiều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Kiều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Phụ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Minh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ừ Thảo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ắ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Văn Thố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0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Thú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ạ Thị Thanh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Hoàng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rương Khắc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Hoài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rọng Trí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Duy V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3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V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ăn V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1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ật Nam V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hanh X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rọng B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Đặng An Bì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Diệ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u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Minh 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Quốc Ho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9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Thị Huyền 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ố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Thu H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0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ân Thành Huyệ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ách Phong Khô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rúc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Bình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Nguyễn Mỹ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Văn L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ào Quang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hánh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ều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Thu M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ương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hị Như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Nguyệ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i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Mỹ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rường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Tường Qu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rúc Q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rường S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Xuân S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Mỹ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Phan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Th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Hoàng Th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hiên Th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 Th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ủy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ẩm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Phan Thanh Tr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ùy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Xuân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Công C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õ Quỳnh Gia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úy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úy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ư Nghĩa, Quảng Ngã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Hộ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Xuân Hồ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ăn H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Kh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iên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K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ị Hồng L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rúc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ạ Huyền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uyết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 Lạt, Lâm Đồn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ú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Văn Q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ạ Dương Minh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Kim Tấ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Th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Lê Yến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anh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ư Thờ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Anh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Lâm Tí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rung Tĩ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Văn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rúc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Quyền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Tr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ức Trọ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ăn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ặng Duy T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rường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ù Cát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Anh D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1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Út Đ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Thùy D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hanh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ế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Phúc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uyên Mộc, Bà Rịa - Vũng Tà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ế Hiể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hị 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0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Quốc Hư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ồng Xuân, Phú Yê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Lê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3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K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Kiều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ù Cát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Bình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ấn Lộ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anh Lượ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uyết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hị Thu N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Kim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ĩnh Ph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Minh Th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ông Chro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hâu Quố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Th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rương Th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Hoài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ú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Thủy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Văn T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uyết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hị Lệ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Xuân Trọ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ang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ù Cát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Gia Tự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Ngọc Tuyế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Anh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Văn V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V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Khê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3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ùy 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44A33" w:rsidRDefault="00A44A33"/>
    <w:sectPr w:rsidR="00A44A33" w:rsidSect="004511EC">
      <w:pgSz w:w="16840" w:h="11907" w:orient="landscape" w:code="9"/>
      <w:pgMar w:top="709" w:right="822" w:bottom="144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43E75"/>
    <w:multiLevelType w:val="hybridMultilevel"/>
    <w:tmpl w:val="8A0ED228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EC"/>
    <w:rsid w:val="004511EC"/>
    <w:rsid w:val="006063F8"/>
    <w:rsid w:val="007D39F8"/>
    <w:rsid w:val="00A44A33"/>
    <w:rsid w:val="00E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D5A956-08B1-4D82-AAD1-4371737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1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1EC"/>
    <w:rPr>
      <w:color w:val="954F72"/>
      <w:u w:val="single"/>
    </w:rPr>
  </w:style>
  <w:style w:type="paragraph" w:customStyle="1" w:styleId="xl66">
    <w:name w:val="xl66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4511E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6063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3F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DE0-B4C0-4F01-9945-35F7278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864</Words>
  <Characters>33425</Characters>
  <Application>Microsoft Office Word</Application>
  <DocSecurity>0</DocSecurity>
  <Lines>278</Lines>
  <Paragraphs>78</Paragraphs>
  <ScaleCrop>false</ScaleCrop>
  <Company>Microsoft</Company>
  <LinksUpToDate>false</LinksUpToDate>
  <CharactersWithSpaces>3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0T03:21:00Z</dcterms:created>
  <dcterms:modified xsi:type="dcterms:W3CDTF">2022-06-20T09:39:00Z</dcterms:modified>
</cp:coreProperties>
</file>